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D31D" w14:textId="77777777" w:rsidR="00CF57FA" w:rsidRDefault="00FE4856">
      <w:r>
        <w:tab/>
      </w:r>
    </w:p>
    <w:p w14:paraId="0B3BEEF5" w14:textId="51539EE3" w:rsidR="00CF57FA" w:rsidRPr="00F37E6C" w:rsidRDefault="00A0451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Experiment Title</w:t>
      </w:r>
    </w:p>
    <w:p w14:paraId="154AE461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752819A1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</w:p>
    <w:p w14:paraId="1E6C1EC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</w:p>
    <w:p w14:paraId="34E5009F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5055AF2C" w14:textId="77777777" w:rsidR="004E408F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022E1BE8" w14:textId="77777777" w:rsidR="004E408F" w:rsidRDefault="004E408F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DF13C7E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A83DE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A91C12E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5574EAC" w14:textId="325FBCEE" w:rsidR="00F44E7D" w:rsidRPr="006A1AC0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DCF8B34" w14:textId="07B75B82" w:rsidR="00F44E7D" w:rsidRPr="006A1AC0" w:rsidRDefault="00F44E7D" w:rsidP="006A1A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5214"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F25214" w:rsidRPr="00F25214">
        <w:rPr>
          <w:rFonts w:ascii="Times New Roman" w:hAnsi="Times New Roman" w:cs="Times New Roman"/>
          <w:b/>
          <w:bCs/>
          <w:sz w:val="28"/>
          <w:szCs w:val="28"/>
        </w:rPr>
        <w:t xml:space="preserve">Software/Hardware Requirements: </w:t>
      </w:r>
      <w:r w:rsidR="00F25214" w:rsidRPr="00F25214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79EF81CD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538916" w14:textId="0E115CBB" w:rsidR="00F44E7D" w:rsidRDefault="006A1A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0FD175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CAD5F94" w14:textId="05FC1289" w:rsidR="00CF57FA" w:rsidRPr="006579E0" w:rsidRDefault="006A1AC0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62387D4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2C2A8501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763D2F08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24424489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1D4C14B6" w14:textId="5839CF3A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3CCFCBB2" w14:textId="7498C9B2" w:rsidR="006A1AC0" w:rsidRDefault="006A1AC0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sectPr w:rsidR="006A1AC0" w:rsidSect="00E92E2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F9F6" w14:textId="77777777" w:rsidR="000228D6" w:rsidRDefault="000228D6" w:rsidP="00A06073">
      <w:pPr>
        <w:spacing w:after="0" w:line="240" w:lineRule="auto"/>
      </w:pPr>
      <w:r>
        <w:separator/>
      </w:r>
    </w:p>
  </w:endnote>
  <w:endnote w:type="continuationSeparator" w:id="0">
    <w:p w14:paraId="0C472884" w14:textId="77777777" w:rsidR="000228D6" w:rsidRDefault="000228D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99D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02EF54DB" wp14:editId="329700A5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0E00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6007E6D" wp14:editId="3BFF0D31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7DEE" w14:textId="77777777" w:rsidR="000228D6" w:rsidRDefault="000228D6" w:rsidP="00A06073">
      <w:pPr>
        <w:spacing w:after="0" w:line="240" w:lineRule="auto"/>
      </w:pPr>
      <w:r>
        <w:separator/>
      </w:r>
    </w:p>
  </w:footnote>
  <w:footnote w:type="continuationSeparator" w:id="0">
    <w:p w14:paraId="6F51122F" w14:textId="77777777" w:rsidR="000228D6" w:rsidRDefault="000228D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465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A37FBE2" wp14:editId="40C6DA9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D76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BC3290" wp14:editId="79EC8D2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228D6"/>
    <w:rsid w:val="00024E75"/>
    <w:rsid w:val="00065603"/>
    <w:rsid w:val="00091806"/>
    <w:rsid w:val="0009631C"/>
    <w:rsid w:val="000A0ADE"/>
    <w:rsid w:val="000B03E5"/>
    <w:rsid w:val="000D0AD3"/>
    <w:rsid w:val="000D24A9"/>
    <w:rsid w:val="000E69F6"/>
    <w:rsid w:val="001055EA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051C5"/>
    <w:rsid w:val="00223EDA"/>
    <w:rsid w:val="00271688"/>
    <w:rsid w:val="002F6D4F"/>
    <w:rsid w:val="0030719A"/>
    <w:rsid w:val="00333A32"/>
    <w:rsid w:val="00463B38"/>
    <w:rsid w:val="004E408F"/>
    <w:rsid w:val="00560C0D"/>
    <w:rsid w:val="005934B3"/>
    <w:rsid w:val="005F57C1"/>
    <w:rsid w:val="0060357E"/>
    <w:rsid w:val="0061733D"/>
    <w:rsid w:val="00667A09"/>
    <w:rsid w:val="006A1AC0"/>
    <w:rsid w:val="0073416B"/>
    <w:rsid w:val="0076298B"/>
    <w:rsid w:val="00772A15"/>
    <w:rsid w:val="0079409A"/>
    <w:rsid w:val="00800869"/>
    <w:rsid w:val="00805973"/>
    <w:rsid w:val="00835394"/>
    <w:rsid w:val="00855168"/>
    <w:rsid w:val="00877911"/>
    <w:rsid w:val="008C00FE"/>
    <w:rsid w:val="00947C47"/>
    <w:rsid w:val="0096191B"/>
    <w:rsid w:val="009D3A1F"/>
    <w:rsid w:val="00A0451A"/>
    <w:rsid w:val="00A06073"/>
    <w:rsid w:val="00A1490F"/>
    <w:rsid w:val="00A563C4"/>
    <w:rsid w:val="00A700BA"/>
    <w:rsid w:val="00B11F06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25214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81128"/>
  <w15:docId w15:val="{D595BCBB-8CFA-43E9-9CAB-4B1D3983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cha Dhiman</cp:lastModifiedBy>
  <cp:revision>25</cp:revision>
  <dcterms:created xsi:type="dcterms:W3CDTF">2020-07-05T08:42:00Z</dcterms:created>
  <dcterms:modified xsi:type="dcterms:W3CDTF">2022-08-28T07:55:00Z</dcterms:modified>
</cp:coreProperties>
</file>